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8D408C" w:rsidRPr="00502CF1" w:rsidRDefault="008D408C" w:rsidP="008D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</w:t>
      </w:r>
      <w:r w:rsidR="00502CF1" w:rsidRP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134</w:t>
      </w:r>
      <w:r w:rsidRP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], data [14/07/2021],</w:t>
      </w:r>
      <w:r w:rsidRPr="00502CF1">
        <w:rPr>
          <w:rFonts w:ascii="Arial" w:hAnsi="Arial" w:cs="Arial"/>
          <w:b/>
          <w:sz w:val="20"/>
          <w:szCs w:val="20"/>
        </w:rPr>
        <w:t xml:space="preserve"> </w:t>
      </w:r>
      <w:r w:rsidRPr="00502CF1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502CF1">
        <w:rPr>
          <w:rFonts w:ascii="Arial" w:hAnsi="Arial" w:cs="Arial"/>
          <w:b/>
          <w:sz w:val="20"/>
          <w:szCs w:val="20"/>
        </w:rPr>
        <w:t xml:space="preserve"> </w:t>
      </w:r>
    </w:p>
    <w:p w:rsidR="008D408C" w:rsidRDefault="008D408C" w:rsidP="008D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2][0][2][1]/S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02CF1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bookmarkStart w:id="0" w:name="_GoBack"/>
      <w:bookmarkEnd w:id="0"/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20262C">
            <w:pPr>
              <w:tabs>
                <w:tab w:val="center" w:pos="221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20262C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F25424" w:rsidP="00BD22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BD22AC">
              <w:rPr>
                <w:rFonts w:ascii="Verdana" w:hAnsi="Verdana"/>
                <w:b/>
                <w:sz w:val="20"/>
                <w:szCs w:val="20"/>
              </w:rPr>
              <w:t xml:space="preserve">różnych </w:t>
            </w:r>
            <w:r w:rsidR="00CD764D">
              <w:rPr>
                <w:rFonts w:ascii="Verdana" w:hAnsi="Verdana"/>
                <w:b/>
                <w:sz w:val="20"/>
                <w:szCs w:val="20"/>
              </w:rPr>
              <w:t>wyrobów medycznych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F421E8">
              <w:rPr>
                <w:rFonts w:ascii="Verdana" w:hAnsi="Verdana" w:cs="Arial"/>
                <w:b/>
                <w:sz w:val="20"/>
                <w:szCs w:val="20"/>
              </w:rPr>
              <w:t>17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88" w:rsidRDefault="00917E88" w:rsidP="00E5206D">
      <w:pPr>
        <w:spacing w:before="0" w:after="0"/>
      </w:pPr>
      <w:r>
        <w:separator/>
      </w:r>
    </w:p>
  </w:endnote>
  <w:endnote w:type="continuationSeparator" w:id="0">
    <w:p w:rsidR="00917E88" w:rsidRDefault="00917E8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E6FA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E6FAF" w:rsidRPr="00933B0C">
      <w:rPr>
        <w:rFonts w:ascii="Arial" w:hAnsi="Arial" w:cs="Arial"/>
        <w:sz w:val="20"/>
        <w:szCs w:val="20"/>
      </w:rPr>
      <w:fldChar w:fldCharType="separate"/>
    </w:r>
    <w:r w:rsidR="00502CF1">
      <w:rPr>
        <w:rFonts w:ascii="Arial" w:hAnsi="Arial" w:cs="Arial"/>
        <w:noProof/>
        <w:sz w:val="20"/>
        <w:szCs w:val="20"/>
      </w:rPr>
      <w:t>2</w:t>
    </w:r>
    <w:r w:rsidR="007E6FA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E6FA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E6FA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88" w:rsidRDefault="00917E88" w:rsidP="00E5206D">
      <w:pPr>
        <w:spacing w:before="0" w:after="0"/>
      </w:pPr>
      <w:r>
        <w:separator/>
      </w:r>
    </w:p>
  </w:footnote>
  <w:footnote w:type="continuationSeparator" w:id="0">
    <w:p w:rsidR="00917E88" w:rsidRDefault="00917E8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20262C"/>
    <w:rsid w:val="002E367F"/>
    <w:rsid w:val="002E5708"/>
    <w:rsid w:val="00330C13"/>
    <w:rsid w:val="00370F0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502CF1"/>
    <w:rsid w:val="00505E0A"/>
    <w:rsid w:val="00562B69"/>
    <w:rsid w:val="00596A44"/>
    <w:rsid w:val="005A5D55"/>
    <w:rsid w:val="005C17E9"/>
    <w:rsid w:val="006177D1"/>
    <w:rsid w:val="006245DB"/>
    <w:rsid w:val="00636277"/>
    <w:rsid w:val="00682DD7"/>
    <w:rsid w:val="00693C89"/>
    <w:rsid w:val="006D20B6"/>
    <w:rsid w:val="006D67A7"/>
    <w:rsid w:val="00726172"/>
    <w:rsid w:val="00730794"/>
    <w:rsid w:val="00733247"/>
    <w:rsid w:val="0073508A"/>
    <w:rsid w:val="00744D19"/>
    <w:rsid w:val="00792950"/>
    <w:rsid w:val="007955B3"/>
    <w:rsid w:val="007B425B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8D408C"/>
    <w:rsid w:val="00917E88"/>
    <w:rsid w:val="00917FE6"/>
    <w:rsid w:val="00933B0C"/>
    <w:rsid w:val="00984262"/>
    <w:rsid w:val="009A4797"/>
    <w:rsid w:val="009B1C0A"/>
    <w:rsid w:val="009B7CD4"/>
    <w:rsid w:val="00A37DFE"/>
    <w:rsid w:val="00A93C87"/>
    <w:rsid w:val="00AB45F6"/>
    <w:rsid w:val="00AC6EDD"/>
    <w:rsid w:val="00AD22FB"/>
    <w:rsid w:val="00B410DC"/>
    <w:rsid w:val="00B92FF2"/>
    <w:rsid w:val="00B9391B"/>
    <w:rsid w:val="00BD22AC"/>
    <w:rsid w:val="00C27B29"/>
    <w:rsid w:val="00C43FCA"/>
    <w:rsid w:val="00C52B99"/>
    <w:rsid w:val="00CD764D"/>
    <w:rsid w:val="00CE655E"/>
    <w:rsid w:val="00CE7FA6"/>
    <w:rsid w:val="00CF10CB"/>
    <w:rsid w:val="00D03A03"/>
    <w:rsid w:val="00D1354E"/>
    <w:rsid w:val="00D65674"/>
    <w:rsid w:val="00DD0214"/>
    <w:rsid w:val="00E377A8"/>
    <w:rsid w:val="00E41DF5"/>
    <w:rsid w:val="00E5206D"/>
    <w:rsid w:val="00E650C1"/>
    <w:rsid w:val="00E816D8"/>
    <w:rsid w:val="00EB105E"/>
    <w:rsid w:val="00EC3B3D"/>
    <w:rsid w:val="00F122FD"/>
    <w:rsid w:val="00F17001"/>
    <w:rsid w:val="00F25424"/>
    <w:rsid w:val="00F421E8"/>
    <w:rsid w:val="00F61D73"/>
    <w:rsid w:val="00F6446C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624-AF67-417F-9DBC-8875761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1</cp:revision>
  <cp:lastPrinted>2016-06-02T12:06:00Z</cp:lastPrinted>
  <dcterms:created xsi:type="dcterms:W3CDTF">2021-06-29T09:35:00Z</dcterms:created>
  <dcterms:modified xsi:type="dcterms:W3CDTF">2021-07-14T07:56:00Z</dcterms:modified>
</cp:coreProperties>
</file>